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7BB9" w14:textId="38169983" w:rsidR="007317BA" w:rsidRDefault="006F0684" w:rsidP="006F0684">
      <w:pPr>
        <w:pStyle w:val="Heading1"/>
      </w:pPr>
      <w:r>
        <w:t>Problem-1</w:t>
      </w:r>
    </w:p>
    <w:p w14:paraId="7A1334EC" w14:textId="4DE23340" w:rsidR="00AE28E9" w:rsidRDefault="006F0684" w:rsidP="00AE28E9">
      <w:pPr>
        <w:keepNext/>
      </w:pPr>
      <w:r>
        <w:rPr>
          <w:rFonts w:hint="eastAsia"/>
        </w:rPr>
        <w:t>Gi</w:t>
      </w:r>
      <w:r>
        <w:t>ven the daily asset value of portfolio A and B (</w:t>
      </w:r>
      <w:r w:rsidRPr="00F44E28">
        <w:t>portfolio</w:t>
      </w:r>
      <w:r>
        <w:t xml:space="preserve">.csv), calculate the normalized annual return, annual volatility, max drawdown, sharp ratio, </w:t>
      </w:r>
      <w:proofErr w:type="spellStart"/>
      <w:r>
        <w:t>sortino</w:t>
      </w:r>
      <w:proofErr w:type="spellEnd"/>
      <w:r>
        <w:t xml:space="preserve"> ratio, </w:t>
      </w:r>
      <w:proofErr w:type="spellStart"/>
      <w:r>
        <w:t>VaR</w:t>
      </w:r>
      <w:proofErr w:type="spellEnd"/>
      <w:r>
        <w:t xml:space="preserve"> of each portfolio. Analyze the relation between two portfolios, using at least three methods.</w:t>
      </w:r>
      <w:r w:rsidR="007E1B32" w:rsidRPr="007E1B32">
        <w:t xml:space="preserve"> </w:t>
      </w:r>
    </w:p>
    <w:p w14:paraId="79D4FF47" w14:textId="7B524F9C" w:rsidR="00AE28E9" w:rsidRDefault="00AE28E9" w:rsidP="00AE28E9">
      <w:pPr>
        <w:keepNext/>
      </w:pPr>
    </w:p>
    <w:p w14:paraId="669B3635" w14:textId="1B42A7E1" w:rsidR="007E592C" w:rsidRDefault="007E592C" w:rsidP="00AE28E9">
      <w:pPr>
        <w:pStyle w:val="Heading2"/>
      </w:pPr>
      <w:r>
        <w:t>Answer:</w:t>
      </w:r>
    </w:p>
    <w:p w14:paraId="16F510D1" w14:textId="54123628" w:rsidR="007E592C" w:rsidRDefault="007E592C" w:rsidP="007E592C">
      <w:r>
        <w:t>The</w:t>
      </w:r>
      <w:r w:rsidR="004F154F">
        <w:t xml:space="preserve"> complete</w:t>
      </w:r>
      <w:r>
        <w:t xml:space="preserve"> solution is in </w:t>
      </w:r>
      <w:proofErr w:type="spellStart"/>
      <w:r>
        <w:t>jupyter</w:t>
      </w:r>
      <w:proofErr w:type="spellEnd"/>
      <w:r>
        <w:t xml:space="preserve"> </w:t>
      </w:r>
      <w:r w:rsidRPr="00EF55EC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Question-</w:t>
      </w:r>
      <w: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1</w:t>
      </w:r>
      <w:r w:rsidRPr="00EF55EC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ipynb.</w:t>
      </w:r>
      <w:r>
        <w:t xml:space="preserve"> </w:t>
      </w:r>
      <w:r w:rsidR="00D17E7B">
        <w:t>This report summarizes some key results from the notebook.</w:t>
      </w:r>
    </w:p>
    <w:p w14:paraId="7DF65047" w14:textId="77777777" w:rsidR="007E592C" w:rsidRDefault="007E592C" w:rsidP="00AE28E9">
      <w:pPr>
        <w:pStyle w:val="Heading2"/>
      </w:pPr>
    </w:p>
    <w:p w14:paraId="1FC50797" w14:textId="6B7B8DA8" w:rsidR="00AE28E9" w:rsidRDefault="00AE28E9" w:rsidP="00AE28E9">
      <w:pPr>
        <w:pStyle w:val="Heading2"/>
      </w:pPr>
      <w:r>
        <w:t>Normalized annual return, volatility</w:t>
      </w:r>
      <w:r w:rsidR="00040A88">
        <w:t xml:space="preserve">, max drawdown, </w:t>
      </w:r>
      <w:proofErr w:type="spellStart"/>
      <w:r w:rsidR="00040A88">
        <w:t>sharpe</w:t>
      </w:r>
      <w:proofErr w:type="spellEnd"/>
      <w:r w:rsidR="00040A88">
        <w:t xml:space="preserve">, </w:t>
      </w:r>
      <w:proofErr w:type="spellStart"/>
      <w:r w:rsidR="00040A88">
        <w:t>sortino</w:t>
      </w:r>
      <w:proofErr w:type="spellEnd"/>
      <w:r w:rsidR="00040A88">
        <w:t xml:space="preserve">, </w:t>
      </w:r>
      <w:proofErr w:type="spellStart"/>
      <w:r w:rsidR="00040A88">
        <w:t>VaR</w:t>
      </w:r>
      <w:proofErr w:type="spellEnd"/>
      <w:r w:rsidR="00040A88">
        <w:t xml:space="preserve"> of each portfolio</w:t>
      </w:r>
    </w:p>
    <w:p w14:paraId="1F94B3CA" w14:textId="77777777" w:rsidR="003F5C58" w:rsidRDefault="003F5C58" w:rsidP="00762C05"/>
    <w:p w14:paraId="720444C2" w14:textId="48BBEFF8" w:rsidR="003F5C58" w:rsidRDefault="003F5C58" w:rsidP="00762C05">
      <w:r>
        <w:t>Trading day = 260 is applied to all calculations</w:t>
      </w:r>
      <w:r w:rsidR="001D2210">
        <w:t xml:space="preserve">, since the data has 520 trading </w:t>
      </w:r>
      <w:r w:rsidR="00EF48CE">
        <w:t>prices</w:t>
      </w:r>
      <w:r w:rsidR="001D2210">
        <w:t xml:space="preserve"> in total.</w:t>
      </w:r>
    </w:p>
    <w:p w14:paraId="0E1D4151" w14:textId="77777777" w:rsidR="007274BF" w:rsidRDefault="007274BF" w:rsidP="00762C05"/>
    <w:p w14:paraId="2FE34887" w14:textId="74924803" w:rsidR="00EC1740" w:rsidRDefault="00EC1740" w:rsidP="00762C05">
      <w:r>
        <w:t>To understand the relation between two portfolios, three analyses are done</w:t>
      </w:r>
      <w:r w:rsidR="005A1D6D">
        <w:t>: c</w:t>
      </w:r>
      <w:r>
        <w:t>orrelation (</w:t>
      </w:r>
      <w:r w:rsidR="000653B4">
        <w:t>S</w:t>
      </w:r>
      <w:r>
        <w:t xml:space="preserve">pearman, </w:t>
      </w:r>
      <w:r w:rsidR="000653B4">
        <w:t>Pearson</w:t>
      </w:r>
      <w:r>
        <w:t>), two-sample KS test (H0: two samples are drawn from the same distribution), and linear regression</w:t>
      </w:r>
      <w:r w:rsidR="009D492A">
        <w:t>.</w:t>
      </w:r>
    </w:p>
    <w:p w14:paraId="60B1CEBE" w14:textId="20552E69" w:rsidR="00802EE5" w:rsidRDefault="00802EE5" w:rsidP="00762C05"/>
    <w:p w14:paraId="22E6AD69" w14:textId="303B081B" w:rsidR="004B00A5" w:rsidRDefault="00802EE5" w:rsidP="00762C05">
      <w:r>
        <w:t xml:space="preserve">There is a strong correlation between those two portfolios. The linear regression gives similar but more information, indicating a strong “linear” relation between the two </w:t>
      </w:r>
      <w:r w:rsidR="000653B4">
        <w:t>portfolios</w:t>
      </w:r>
      <w:r>
        <w:t>.</w:t>
      </w:r>
      <w:r w:rsidR="00527AF9">
        <w:t xml:space="preserve"> </w:t>
      </w:r>
    </w:p>
    <w:p w14:paraId="77844E01" w14:textId="77777777" w:rsidR="004B00A5" w:rsidRDefault="004B00A5" w:rsidP="00762C05"/>
    <w:p w14:paraId="7EE22E62" w14:textId="59A597B9" w:rsidR="00802EE5" w:rsidRDefault="004B00A5" w:rsidP="00762C05">
      <w:r>
        <w:t xml:space="preserve">The goodness-of-fit </w:t>
      </w:r>
      <w:r w:rsidR="000653B4">
        <w:t>measure</w:t>
      </w:r>
      <w:r>
        <w:t xml:space="preserve"> R square is ~0.7, </w:t>
      </w:r>
      <w:r w:rsidR="00054788">
        <w:t>telling</w:t>
      </w:r>
      <w:r w:rsidR="00707542">
        <w:t xml:space="preserve"> us</w:t>
      </w:r>
      <w:r>
        <w:t xml:space="preserve"> the linear model </w:t>
      </w:r>
      <w:r w:rsidR="007C52CD">
        <w:t>can</w:t>
      </w:r>
      <w:r>
        <w:t xml:space="preserve"> be a</w:t>
      </w:r>
      <w:r w:rsidR="007F6F36">
        <w:t xml:space="preserve"> good</w:t>
      </w:r>
      <w:r>
        <w:t xml:space="preserve"> choice for explaining the relation between the two portfolio</w:t>
      </w:r>
      <w:r w:rsidR="000C3D85">
        <w:t xml:space="preserve">, </w:t>
      </w:r>
      <w:r w:rsidR="00896ABF">
        <w:t>if</w:t>
      </w:r>
      <w:r w:rsidR="000C3D85">
        <w:t xml:space="preserve"> our goal is to </w:t>
      </w:r>
      <w:r w:rsidR="00A44BE5">
        <w:t>start</w:t>
      </w:r>
      <w:r w:rsidR="000B38FE">
        <w:t xml:space="preserve"> with</w:t>
      </w:r>
      <w:r w:rsidR="000C3D85">
        <w:t xml:space="preserve"> a simple model to explain the relation</w:t>
      </w:r>
      <w:r>
        <w:t>.</w:t>
      </w:r>
      <w:r w:rsidR="00B20ED7">
        <w:t xml:space="preserve"> In addition,</w:t>
      </w:r>
      <w:r w:rsidR="00527AF9">
        <w:t xml:space="preserve"> </w:t>
      </w:r>
      <w:r w:rsidR="005505A9">
        <w:t xml:space="preserve">other metrics, e.g., </w:t>
      </w:r>
      <w:r w:rsidR="00527AF9">
        <w:t>F-statistics</w:t>
      </w:r>
      <w:r w:rsidR="006A32B3">
        <w:t xml:space="preserve">, T-statistics also </w:t>
      </w:r>
      <w:r w:rsidR="00E72F46">
        <w:t>indicate us the effectiveness of such a simple linear model</w:t>
      </w:r>
      <w:r w:rsidR="006A32B3">
        <w:t>.</w:t>
      </w:r>
    </w:p>
    <w:p w14:paraId="1FB8D642" w14:textId="11005994" w:rsidR="00802EE5" w:rsidRDefault="00802EE5" w:rsidP="00762C05"/>
    <w:p w14:paraId="55792DB3" w14:textId="65A11DE2" w:rsidR="00802EE5" w:rsidRDefault="00EF48CE" w:rsidP="00762C05">
      <w:r>
        <w:t>Additionally, a</w:t>
      </w:r>
      <w:r w:rsidR="00802EE5">
        <w:t xml:space="preserve"> p-value = 0.002 from a two sample KS test tells us the samples are not from the same distribution</w:t>
      </w:r>
      <w:r w:rsidR="009071F0">
        <w:t xml:space="preserve"> (</w:t>
      </w:r>
      <w:r w:rsidR="00FC1C94">
        <w:t xml:space="preserve">the null is rejected, since p-value is </w:t>
      </w:r>
      <w:r w:rsidR="009071F0">
        <w:t>less than the common 0.05 significance level)</w:t>
      </w:r>
      <w:r w:rsidR="00802EE5">
        <w:t>.</w:t>
      </w:r>
    </w:p>
    <w:p w14:paraId="51EDFDBE" w14:textId="52390F14" w:rsidR="00762C05" w:rsidRPr="00762C05" w:rsidRDefault="003F5C58" w:rsidP="00762C05">
      <w:r>
        <w:t xml:space="preserve"> </w:t>
      </w:r>
    </w:p>
    <w:p w14:paraId="71E681A5" w14:textId="6881DBE1" w:rsidR="00EC1740" w:rsidRDefault="00762C05" w:rsidP="00EC1740">
      <w:pPr>
        <w:jc w:val="center"/>
      </w:pPr>
      <w:r w:rsidRPr="00762C05">
        <w:rPr>
          <w:noProof/>
        </w:rPr>
        <w:drawing>
          <wp:inline distT="0" distB="0" distL="0" distR="0" wp14:anchorId="302E178C" wp14:editId="70D230AE">
            <wp:extent cx="2946229" cy="1723098"/>
            <wp:effectExtent l="0" t="0" r="63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933" cy="17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3FF9" w14:textId="1531C8C9" w:rsidR="00EC1740" w:rsidRDefault="00EC1740" w:rsidP="00EC1740">
      <w:pPr>
        <w:pStyle w:val="Heading2"/>
      </w:pPr>
      <w:r>
        <w:t>Scatter Plot</w:t>
      </w:r>
    </w:p>
    <w:p w14:paraId="31F08609" w14:textId="7352D7E4" w:rsidR="00EC1740" w:rsidRDefault="00EC1740" w:rsidP="00EC1740"/>
    <w:p w14:paraId="4C3130C0" w14:textId="4A4C1B36" w:rsidR="00EC1740" w:rsidRDefault="00EC1740" w:rsidP="00EC1740">
      <w:r>
        <w:lastRenderedPageBreak/>
        <w:t>The scatter plot and linear regression</w:t>
      </w:r>
      <w:r w:rsidR="003505A7">
        <w:t xml:space="preserve"> fitted straight line</w:t>
      </w:r>
      <w:r>
        <w:t xml:space="preserve"> </w:t>
      </w:r>
      <w:r w:rsidR="00217423">
        <w:t>are</w:t>
      </w:r>
      <w:r>
        <w:t xml:space="preserve"> shown below.</w:t>
      </w:r>
    </w:p>
    <w:p w14:paraId="02C201CF" w14:textId="77777777" w:rsidR="0017154E" w:rsidRPr="00EC1740" w:rsidRDefault="0017154E" w:rsidP="00EC1740"/>
    <w:p w14:paraId="7E7378AD" w14:textId="1855FB75" w:rsidR="00EC1740" w:rsidRPr="00EC1740" w:rsidRDefault="00EC1740" w:rsidP="00EC1740">
      <w:pPr>
        <w:jc w:val="center"/>
        <w:rPr>
          <w:rFonts w:ascii="Times New Roman" w:eastAsia="Times New Roman" w:hAnsi="Times New Roman" w:cs="Times New Roman"/>
        </w:rPr>
      </w:pPr>
      <w:r w:rsidRPr="00EC1740">
        <w:rPr>
          <w:noProof/>
        </w:rPr>
        <w:drawing>
          <wp:inline distT="0" distB="0" distL="0" distR="0" wp14:anchorId="043B9FF0" wp14:editId="359C691B">
            <wp:extent cx="3574938" cy="2342431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20" cy="23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C843" w14:textId="43C162B5" w:rsidR="00EC1740" w:rsidRDefault="00AB4219" w:rsidP="00AB4219">
      <w:pPr>
        <w:jc w:val="center"/>
      </w:pPr>
      <w:r>
        <w:rPr>
          <w:noProof/>
        </w:rPr>
        <w:drawing>
          <wp:inline distT="0" distB="0" distL="0" distR="0" wp14:anchorId="6CF48D12" wp14:editId="2FC5B817">
            <wp:extent cx="2616385" cy="1486251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97" cy="154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A90C" w14:textId="19A75700" w:rsidR="00AE6E28" w:rsidRDefault="00AE6E28" w:rsidP="00AE6E28"/>
    <w:p w14:paraId="3F019783" w14:textId="1426C841" w:rsidR="00AE6E28" w:rsidRPr="00AE6E28" w:rsidRDefault="00AE6E28" w:rsidP="00762C05">
      <w:pPr>
        <w:pStyle w:val="Heading2"/>
      </w:pPr>
      <w:r>
        <w:t xml:space="preserve">Daily </w:t>
      </w:r>
      <w:proofErr w:type="spellStart"/>
      <w:r>
        <w:t>PnL</w:t>
      </w:r>
      <w:proofErr w:type="spellEnd"/>
      <w:r>
        <w:t xml:space="preserve"> Histogram</w:t>
      </w:r>
    </w:p>
    <w:p w14:paraId="037D6085" w14:textId="7BEC7E58" w:rsidR="00AE28E9" w:rsidRDefault="00AE28E9" w:rsidP="00AE28E9"/>
    <w:p w14:paraId="22CB9120" w14:textId="2928C4FD" w:rsidR="00465D13" w:rsidRPr="00465D13" w:rsidRDefault="00465D13" w:rsidP="00465D13">
      <w:pPr>
        <w:jc w:val="center"/>
        <w:rPr>
          <w:rFonts w:ascii="Times New Roman" w:eastAsia="Times New Roman" w:hAnsi="Times New Roman" w:cs="Times New Roman"/>
        </w:rPr>
      </w:pPr>
      <w:r w:rsidRPr="00465D13">
        <w:rPr>
          <w:noProof/>
        </w:rPr>
        <w:drawing>
          <wp:inline distT="0" distB="0" distL="0" distR="0" wp14:anchorId="380B410E" wp14:editId="6225E74C">
            <wp:extent cx="3338324" cy="2429201"/>
            <wp:effectExtent l="0" t="0" r="1905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3" cy="24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E05E" w14:textId="3B274D4A" w:rsidR="00AE28E9" w:rsidRDefault="00AE28E9" w:rsidP="00AE28E9"/>
    <w:p w14:paraId="6CE74ED6" w14:textId="12A114D2" w:rsidR="00AE6E28" w:rsidRPr="00AE6E28" w:rsidRDefault="00AE6E28" w:rsidP="00AE6E28">
      <w:pPr>
        <w:jc w:val="center"/>
        <w:rPr>
          <w:rFonts w:ascii="Times New Roman" w:eastAsia="Times New Roman" w:hAnsi="Times New Roman" w:cs="Times New Roman"/>
        </w:rPr>
      </w:pPr>
      <w:r w:rsidRPr="00AE6E28">
        <w:rPr>
          <w:noProof/>
        </w:rPr>
        <w:lastRenderedPageBreak/>
        <w:drawing>
          <wp:inline distT="0" distB="0" distL="0" distR="0" wp14:anchorId="5CD4DB20" wp14:editId="2B0FBE04">
            <wp:extent cx="3393686" cy="24694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73" cy="24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F33C" w14:textId="6A9C3F74" w:rsidR="00AE28E9" w:rsidRDefault="00AE28E9" w:rsidP="00AE28E9"/>
    <w:p w14:paraId="073B2C52" w14:textId="515A22BD" w:rsidR="00AE28E9" w:rsidRPr="00AE28E9" w:rsidRDefault="00AE28E9" w:rsidP="00AE28E9">
      <w:pPr>
        <w:pStyle w:val="Heading2"/>
      </w:pPr>
      <w:r>
        <w:t>Max drawdown</w:t>
      </w:r>
    </w:p>
    <w:p w14:paraId="7827D1AA" w14:textId="2ACC48D7" w:rsidR="007E1B32" w:rsidRDefault="007E1B32" w:rsidP="00AE28E9">
      <w:pPr>
        <w:keepNext/>
        <w:jc w:val="center"/>
      </w:pPr>
      <w:r w:rsidRPr="007E1B32">
        <w:rPr>
          <w:noProof/>
        </w:rPr>
        <w:drawing>
          <wp:inline distT="0" distB="0" distL="0" distR="0" wp14:anchorId="1043C77B" wp14:editId="10BD0395">
            <wp:extent cx="3454274" cy="2500658"/>
            <wp:effectExtent l="0" t="0" r="635" b="0"/>
            <wp:docPr id="16" name="Picture 16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56" cy="25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7122" w14:textId="043C99DC" w:rsidR="007E1B32" w:rsidRPr="007E1B32" w:rsidRDefault="007E1B32" w:rsidP="007E1B32">
      <w:pPr>
        <w:pStyle w:val="Caption"/>
        <w:jc w:val="center"/>
        <w:rPr>
          <w:rFonts w:ascii="Times New Roman" w:eastAsia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F01BCE">
        <w:t xml:space="preserve"> Max</w:t>
      </w:r>
      <w:r w:rsidR="001307C3">
        <w:t xml:space="preserve"> </w:t>
      </w:r>
      <w:r w:rsidRPr="00F01BCE">
        <w:t xml:space="preserve">drawdown: prices, cumulative max, through value of Portfolio </w:t>
      </w:r>
      <w:r>
        <w:t>A</w:t>
      </w:r>
    </w:p>
    <w:p w14:paraId="2840D93D" w14:textId="5D28E8B6" w:rsidR="006F0684" w:rsidRDefault="006F0684" w:rsidP="006F0684">
      <w:pPr>
        <w:widowControl w:val="0"/>
        <w:ind w:left="210"/>
        <w:jc w:val="both"/>
      </w:pPr>
    </w:p>
    <w:p w14:paraId="71F78AE0" w14:textId="77777777" w:rsidR="006F0684" w:rsidRDefault="006F0684" w:rsidP="006F06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D13CD" wp14:editId="72DED1AD">
            <wp:extent cx="3731518" cy="2702161"/>
            <wp:effectExtent l="0" t="0" r="254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27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12FA" w14:textId="23E74F76" w:rsidR="006F0684" w:rsidRDefault="006F0684" w:rsidP="006F0684">
      <w:pPr>
        <w:pStyle w:val="Caption"/>
        <w:jc w:val="center"/>
      </w:pPr>
      <w:r>
        <w:t xml:space="preserve">Figure </w:t>
      </w:r>
      <w:fldSimple w:instr=" SEQ Figure \* ARABIC ">
        <w:r w:rsidR="007E1B32">
          <w:rPr>
            <w:noProof/>
          </w:rPr>
          <w:t>2</w:t>
        </w:r>
      </w:fldSimple>
      <w:r>
        <w:t xml:space="preserve"> Max</w:t>
      </w:r>
      <w:r w:rsidR="001307C3">
        <w:t xml:space="preserve"> </w:t>
      </w:r>
      <w:r>
        <w:t>drawdown</w:t>
      </w:r>
      <w:r w:rsidR="007E1B32">
        <w:t>: prices, cumulative max, through value</w:t>
      </w:r>
      <w:r>
        <w:t xml:space="preserve"> of Portfolio B</w:t>
      </w:r>
    </w:p>
    <w:p w14:paraId="5F7DA25F" w14:textId="77777777" w:rsidR="006F0684" w:rsidRDefault="006F0684" w:rsidP="00980CCF">
      <w:pPr>
        <w:pStyle w:val="Heading1"/>
      </w:pPr>
    </w:p>
    <w:p w14:paraId="1444FDE9" w14:textId="77777777" w:rsidR="006F0684" w:rsidRDefault="006F0684" w:rsidP="00980CCF">
      <w:pPr>
        <w:pStyle w:val="Heading1"/>
      </w:pPr>
    </w:p>
    <w:p w14:paraId="28EDC020" w14:textId="6959E76D" w:rsidR="006F0684" w:rsidRDefault="00202318" w:rsidP="00980CCF">
      <w:pPr>
        <w:pStyle w:val="Heading1"/>
      </w:pPr>
      <w:r>
        <w:t>Problem-2</w:t>
      </w:r>
    </w:p>
    <w:p w14:paraId="7A700150" w14:textId="77777777" w:rsidR="00C70CC9" w:rsidRDefault="00C70CC9" w:rsidP="00C70CC9">
      <w:pPr>
        <w:widowControl w:val="0"/>
        <w:jc w:val="both"/>
      </w:pPr>
    </w:p>
    <w:p w14:paraId="39D7C089" w14:textId="67FD45EA" w:rsidR="00C70CC9" w:rsidRDefault="00C70CC9" w:rsidP="00C70CC9">
      <w:pPr>
        <w:widowControl w:val="0"/>
        <w:jc w:val="both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ve</w:t>
      </w:r>
      <w:r>
        <w:t xml:space="preserve"> the hdf5 file, please load the data from the file (sample.h5) and store in a pandas </w:t>
      </w:r>
      <w:proofErr w:type="spellStart"/>
      <w:r>
        <w:t>DataFrame</w:t>
      </w:r>
      <w:proofErr w:type="spellEnd"/>
      <w:r>
        <w:t>.</w:t>
      </w:r>
    </w:p>
    <w:p w14:paraId="3910314A" w14:textId="3D3FC4EA" w:rsidR="00B56521" w:rsidRDefault="00B56521" w:rsidP="00B56521"/>
    <w:p w14:paraId="52722776" w14:textId="01A53465" w:rsidR="00B56521" w:rsidRPr="00B56521" w:rsidRDefault="00B56521" w:rsidP="0097191B">
      <w:pPr>
        <w:pStyle w:val="Heading2"/>
      </w:pPr>
      <w:r>
        <w:t>Answer:</w:t>
      </w:r>
      <w:r w:rsidR="00C70CC9">
        <w:t xml:space="preserve"> </w:t>
      </w:r>
    </w:p>
    <w:p w14:paraId="37B80779" w14:textId="77777777" w:rsidR="005420DA" w:rsidRDefault="005420DA" w:rsidP="00FD0770"/>
    <w:p w14:paraId="538B473D" w14:textId="7BFCDB0F" w:rsidR="00FD0770" w:rsidRDefault="00FD0770" w:rsidP="00FD0770">
      <w:r>
        <w:t xml:space="preserve">The solution is in </w:t>
      </w:r>
      <w:r w:rsidR="00C80490">
        <w:t xml:space="preserve">the </w:t>
      </w:r>
      <w:proofErr w:type="spellStart"/>
      <w:r>
        <w:t>jupyter</w:t>
      </w:r>
      <w:proofErr w:type="spellEnd"/>
      <w:r w:rsidR="00667EBE">
        <w:t xml:space="preserve"> file</w:t>
      </w:r>
      <w:r>
        <w:t xml:space="preserve"> </w:t>
      </w:r>
      <w:r w:rsidRPr="00EF55EC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Question-2.ipynb</w:t>
      </w:r>
      <w:r>
        <w:t xml:space="preserve"> and </w:t>
      </w:r>
      <w:r w:rsidR="00747FAF">
        <w:t xml:space="preserve">the </w:t>
      </w:r>
      <w:r>
        <w:t xml:space="preserve">output </w:t>
      </w:r>
      <w:r w:rsidRPr="00EF55EC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sample.csv.</w:t>
      </w:r>
      <w:r>
        <w:t xml:space="preserve"> </w:t>
      </w:r>
    </w:p>
    <w:p w14:paraId="2D525B33" w14:textId="4B817EFB" w:rsidR="00FD0770" w:rsidRDefault="00FD0770" w:rsidP="00FD0770"/>
    <w:p w14:paraId="41F139A7" w14:textId="2D1BDE7C" w:rsidR="00FD0770" w:rsidRDefault="00FD0770" w:rsidP="00FD0770">
      <w:r>
        <w:t xml:space="preserve">The </w:t>
      </w:r>
      <w:r w:rsidR="00477A53">
        <w:t xml:space="preserve">sample </w:t>
      </w:r>
      <w:r>
        <w:t>format is shown below.</w:t>
      </w:r>
    </w:p>
    <w:p w14:paraId="2132F4F8" w14:textId="77777777" w:rsidR="00664876" w:rsidRPr="00FD0770" w:rsidRDefault="00664876" w:rsidP="00FD0770"/>
    <w:p w14:paraId="4CF17906" w14:textId="69769E77" w:rsidR="00202318" w:rsidRDefault="00FD0770" w:rsidP="00202318">
      <w:r>
        <w:rPr>
          <w:noProof/>
        </w:rPr>
        <w:drawing>
          <wp:inline distT="0" distB="0" distL="0" distR="0" wp14:anchorId="64A162A0" wp14:editId="62E7961C">
            <wp:extent cx="4925746" cy="1858206"/>
            <wp:effectExtent l="0" t="0" r="1905" b="0"/>
            <wp:docPr id="24" name="Picture 24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, Exce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06" cy="187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376" w14:textId="0632202D" w:rsidR="00FD0770" w:rsidRDefault="00FD0770" w:rsidP="00202318"/>
    <w:p w14:paraId="7E3DE441" w14:textId="1D2F5301" w:rsidR="00A97853" w:rsidRDefault="009F1F25" w:rsidP="00202318">
      <w:r>
        <w:t xml:space="preserve">The file hierarchy </w:t>
      </w:r>
      <w:r w:rsidR="00A97853">
        <w:t xml:space="preserve">can printed by the </w:t>
      </w:r>
      <w:r w:rsidR="00A97853" w:rsidRPr="00A97853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Converter</w:t>
      </w:r>
      <w:r w:rsidR="00AA6F3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::_str_</w:t>
      </w:r>
      <w:r w:rsidR="00A97853" w:rsidRPr="00A97853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,</w:t>
      </w:r>
      <w:r w:rsidR="00A97853">
        <w:t xml:space="preserve"> shown </w:t>
      </w:r>
      <w:r>
        <w:t>as below:</w:t>
      </w:r>
    </w:p>
    <w:p w14:paraId="4C09084F" w14:textId="4165ECE5" w:rsidR="009F1F25" w:rsidRPr="00202318" w:rsidRDefault="00A97853" w:rsidP="00202318">
      <w:r>
        <w:rPr>
          <w:noProof/>
        </w:rPr>
        <w:lastRenderedPageBreak/>
        <w:drawing>
          <wp:inline distT="0" distB="0" distL="0" distR="0" wp14:anchorId="65116B8F" wp14:editId="45CC159C">
            <wp:extent cx="881201" cy="147505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12" cy="1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7D14" w14:textId="29DC21E1" w:rsidR="007317BA" w:rsidRDefault="007D385B" w:rsidP="00980CCF">
      <w:pPr>
        <w:pStyle w:val="Heading1"/>
      </w:pPr>
      <w:r>
        <w:t>Problem-3</w:t>
      </w:r>
    </w:p>
    <w:p w14:paraId="497AF0E3" w14:textId="77777777" w:rsidR="00980CCF" w:rsidRDefault="00980CCF" w:rsidP="007317BA"/>
    <w:p w14:paraId="009B17A3" w14:textId="68A0896C" w:rsidR="007D385B" w:rsidRDefault="007D385B" w:rsidP="007D385B">
      <w:r>
        <w:rPr>
          <w:rFonts w:hint="eastAsia"/>
        </w:rPr>
        <w:t>W</w:t>
      </w:r>
      <w:r>
        <w:t xml:space="preserve">rite function/class to calculate the vanilla option price and </w:t>
      </w:r>
      <w:r w:rsidR="00EF48CE">
        <w:t>Greeks</w:t>
      </w:r>
      <w:r>
        <w:t xml:space="preserve"> (</w:t>
      </w:r>
      <w:r w:rsidR="00EF48CE">
        <w:t>D</w:t>
      </w:r>
      <w:r>
        <w:t xml:space="preserve">elta, </w:t>
      </w:r>
      <w:r w:rsidR="00EF48CE">
        <w:t>G</w:t>
      </w:r>
      <w:r>
        <w:t xml:space="preserve">amma, </w:t>
      </w:r>
      <w:r w:rsidR="00EF48CE">
        <w:t>R</w:t>
      </w:r>
      <w:r>
        <w:t xml:space="preserve">ho, </w:t>
      </w:r>
      <w:r w:rsidR="00EF48CE">
        <w:t>V</w:t>
      </w:r>
      <w:r>
        <w:t>ega), using Black-Scholes and Trinomial-Tree models.</w:t>
      </w:r>
    </w:p>
    <w:p w14:paraId="79438DCB" w14:textId="74B9D693" w:rsidR="007317BA" w:rsidRDefault="007317BA" w:rsidP="007317BA"/>
    <w:p w14:paraId="0443D4A4" w14:textId="06B4B8FB" w:rsidR="00B16A44" w:rsidRDefault="00B16A44" w:rsidP="00E34281">
      <w:pPr>
        <w:pStyle w:val="Heading2"/>
      </w:pPr>
      <w:r>
        <w:t xml:space="preserve">Results </w:t>
      </w:r>
    </w:p>
    <w:p w14:paraId="1B7EC17B" w14:textId="77777777" w:rsidR="00B16A44" w:rsidRDefault="00B16A44" w:rsidP="00B16A44"/>
    <w:p w14:paraId="3D84E221" w14:textId="3EDC9361" w:rsidR="00B16A44" w:rsidRDefault="00B16A44" w:rsidP="00B16A44">
      <w:r>
        <w:t xml:space="preserve">All the results </w:t>
      </w:r>
      <w:r w:rsidR="00776921">
        <w:t>can be</w:t>
      </w:r>
      <w:r>
        <w:t xml:space="preserve"> generated by</w:t>
      </w:r>
      <w:r w:rsidR="009E7278">
        <w:t xml:space="preserve"> running</w:t>
      </w:r>
      <w:r w:rsidR="00980CCF">
        <w:t xml:space="preserve"> </w:t>
      </w:r>
      <w:r>
        <w:t xml:space="preserve">./main.py. </w:t>
      </w:r>
    </w:p>
    <w:p w14:paraId="0BFFA4C8" w14:textId="6FEE3BFF" w:rsidR="00B16A44" w:rsidRDefault="00B16A44" w:rsidP="00B16A44">
      <w:pPr>
        <w:pStyle w:val="ListParagraph"/>
        <w:numPr>
          <w:ilvl w:val="0"/>
          <w:numId w:val="3"/>
        </w:numPr>
      </w:pPr>
      <w:r>
        <w:t>Euro_call_put.csv</w:t>
      </w:r>
    </w:p>
    <w:p w14:paraId="218085D9" w14:textId="262211EC" w:rsidR="00B16A44" w:rsidRDefault="00B16A44" w:rsidP="00B16A44">
      <w:pPr>
        <w:pStyle w:val="ListParagraph"/>
        <w:numPr>
          <w:ilvl w:val="0"/>
          <w:numId w:val="3"/>
        </w:numPr>
      </w:pPr>
      <w:r>
        <w:t>Am_call_put.csv</w:t>
      </w:r>
    </w:p>
    <w:p w14:paraId="04164016" w14:textId="791C6E89" w:rsidR="00B16A44" w:rsidRDefault="00B16A44" w:rsidP="00B16A44">
      <w:pPr>
        <w:pStyle w:val="ListParagraph"/>
        <w:numPr>
          <w:ilvl w:val="0"/>
          <w:numId w:val="3"/>
        </w:numPr>
      </w:pPr>
      <w:r>
        <w:t>Implied_vol.csv</w:t>
      </w:r>
    </w:p>
    <w:p w14:paraId="52C98670" w14:textId="2126C063" w:rsidR="00B16A44" w:rsidRDefault="00B16A44" w:rsidP="00B16A44">
      <w:pPr>
        <w:pStyle w:val="ListParagraph"/>
        <w:numPr>
          <w:ilvl w:val="0"/>
          <w:numId w:val="3"/>
        </w:numPr>
      </w:pPr>
      <w:r>
        <w:t>Convergence plots:</w:t>
      </w:r>
    </w:p>
    <w:p w14:paraId="01A68298" w14:textId="304AE455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20_T_3_r_0.05_sigma_0.3_q_0.02_K_25_payoff_call_n_200</w:t>
      </w:r>
      <w:r>
        <w:t>.jpg</w:t>
      </w:r>
    </w:p>
    <w:p w14:paraId="44266E2A" w14:textId="06AC3BC8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20_T_3_r_0.05_sigma_0.3_q_0.02_K_25_payoff_put_n_200</w:t>
      </w:r>
      <w:r>
        <w:t>.jpg</w:t>
      </w:r>
    </w:p>
    <w:p w14:paraId="187E25ED" w14:textId="7D54A7A3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42_T_0.75_K_40_r_0.04_q_0.08_sigma_0.35_payoff_call_n_200</w:t>
      </w:r>
      <w:r>
        <w:t>.jpg</w:t>
      </w:r>
    </w:p>
    <w:p w14:paraId="33B01280" w14:textId="40CE49BF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100_T_3_r_0.15_sigma_0.5_q_0.04_K_65_payoff_call_n_200</w:t>
      </w:r>
      <w:r>
        <w:t>.jpg</w:t>
      </w:r>
    </w:p>
    <w:p w14:paraId="44EFFCE1" w14:textId="30F9C58D" w:rsidR="00B16A44" w:rsidRDefault="00B16A44" w:rsidP="001E5E47">
      <w:pPr>
        <w:pStyle w:val="ListParagraph"/>
        <w:numPr>
          <w:ilvl w:val="0"/>
          <w:numId w:val="4"/>
        </w:numPr>
      </w:pPr>
      <w:r w:rsidRPr="00B16A44">
        <w:t>S_127_T_1_r_0.1_sigma_0.2_q_0.03_K_130_payoff_put_n_200</w:t>
      </w:r>
      <w:r>
        <w:t>.jpg</w:t>
      </w:r>
    </w:p>
    <w:p w14:paraId="73CA9361" w14:textId="77777777" w:rsidR="00B16A44" w:rsidRPr="00B16A44" w:rsidRDefault="00B16A44" w:rsidP="00B16A44"/>
    <w:p w14:paraId="1869BD4A" w14:textId="3D7C2A25" w:rsidR="00E34281" w:rsidRDefault="00E34281" w:rsidP="00E34281">
      <w:pPr>
        <w:pStyle w:val="Heading2"/>
      </w:pPr>
      <w:r>
        <w:t>European Call and Put Option</w:t>
      </w:r>
    </w:p>
    <w:p w14:paraId="5F69AAF3" w14:textId="77777777" w:rsidR="00601F4B" w:rsidRPr="00601F4B" w:rsidRDefault="00601F4B" w:rsidP="00601F4B"/>
    <w:p w14:paraId="32745074" w14:textId="6C880A3E" w:rsidR="007D385B" w:rsidRDefault="007D385B" w:rsidP="007317BA">
      <w:r>
        <w:t xml:space="preserve">The results for vanilla option price, </w:t>
      </w:r>
      <w:r w:rsidR="008E3B44">
        <w:t>G</w:t>
      </w:r>
      <w:r>
        <w:t>reeks</w:t>
      </w:r>
      <w:r w:rsidR="00740A02">
        <w:t xml:space="preserve"> </w:t>
      </w:r>
      <w:r>
        <w:t>(</w:t>
      </w:r>
      <w:r w:rsidR="008E3B44">
        <w:t>D</w:t>
      </w:r>
      <w:r>
        <w:t xml:space="preserve">elta, </w:t>
      </w:r>
      <w:r w:rsidR="008E3B44">
        <w:t>G</w:t>
      </w:r>
      <w:r>
        <w:t xml:space="preserve">amma, </w:t>
      </w:r>
      <w:r w:rsidR="008E3B44">
        <w:t>T</w:t>
      </w:r>
      <w:r>
        <w:t xml:space="preserve">heta, </w:t>
      </w:r>
      <w:r w:rsidR="008E3B44">
        <w:t>R</w:t>
      </w:r>
      <w:r>
        <w:t xml:space="preserve">ho and </w:t>
      </w:r>
      <w:r w:rsidR="008E3B44">
        <w:t>V</w:t>
      </w:r>
      <w:r>
        <w:t>ega) are summarized</w:t>
      </w:r>
      <w:r w:rsidR="009E10A2">
        <w:t xml:space="preserve"> in table 1, 2.</w:t>
      </w:r>
    </w:p>
    <w:p w14:paraId="5DF02158" w14:textId="77777777" w:rsidR="00B16A44" w:rsidRDefault="00B16A44" w:rsidP="007317BA"/>
    <w:p w14:paraId="794E3702" w14:textId="5B41C668" w:rsidR="007D385B" w:rsidRDefault="007D385B" w:rsidP="007317BA">
      <w:r>
        <w:t xml:space="preserve">The code </w:t>
      </w:r>
      <w:r w:rsidR="00D334B6">
        <w:t xml:space="preserve">which </w:t>
      </w:r>
      <w:r>
        <w:t>generates the Black-Scholes formula result</w:t>
      </w:r>
      <w:r w:rsidR="00A30C55">
        <w:rPr>
          <w:rFonts w:hint="eastAsia"/>
        </w:rPr>
        <w:t>s</w:t>
      </w:r>
      <w:r>
        <w:t xml:space="preserve"> </w:t>
      </w:r>
      <w:r w:rsidR="00630A96">
        <w:t>a</w:t>
      </w:r>
      <w:r w:rsidR="008E3B44">
        <w:t>r</w:t>
      </w:r>
      <w:r w:rsidR="00630A96">
        <w:t xml:space="preserve">e saved in </w:t>
      </w:r>
      <w:r>
        <w:t xml:space="preserve">in </w:t>
      </w:r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/</w:t>
      </w:r>
      <w:proofErr w:type="spellStart"/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utitls</w:t>
      </w:r>
      <w:proofErr w:type="spellEnd"/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/BlackScholesModel.py</w:t>
      </w:r>
      <w:r w:rsidR="00EC3742" w:rsidRPr="00EC3742">
        <w:t>,</w:t>
      </w:r>
      <w:r w:rsidR="00DD75C1">
        <w:t xml:space="preserve"> </w:t>
      </w:r>
      <w:r w:rsidR="00C16CA7">
        <w:t xml:space="preserve">the analytical formula </w:t>
      </w:r>
      <w:r>
        <w:t xml:space="preserve">used in </w:t>
      </w:r>
      <w:r w:rsidR="00675430">
        <w:t xml:space="preserve">the </w:t>
      </w:r>
      <w:r>
        <w:t xml:space="preserve">implementation can be found in </w:t>
      </w:r>
      <w:r w:rsidRPr="00294969">
        <w:rPr>
          <w:i/>
          <w:iCs/>
        </w:rPr>
        <w:t>“</w:t>
      </w:r>
      <w:r w:rsidR="00E34281" w:rsidRPr="00294969">
        <w:rPr>
          <w:i/>
          <w:iCs/>
        </w:rPr>
        <w:t xml:space="preserve">Section2.13, </w:t>
      </w:r>
      <w:r w:rsidRPr="00294969">
        <w:rPr>
          <w:i/>
          <w:iCs/>
        </w:rPr>
        <w:t>The Complete Guide to Option Pricing Formulas (2</w:t>
      </w:r>
      <w:r w:rsidRPr="00294969">
        <w:rPr>
          <w:i/>
          <w:iCs/>
          <w:vertAlign w:val="superscript"/>
        </w:rPr>
        <w:t>nd</w:t>
      </w:r>
      <w:r w:rsidRPr="00294969">
        <w:rPr>
          <w:i/>
          <w:iCs/>
        </w:rPr>
        <w:t xml:space="preserve"> Edition), by </w:t>
      </w:r>
      <w:proofErr w:type="spellStart"/>
      <w:r w:rsidRPr="00294969">
        <w:rPr>
          <w:i/>
          <w:iCs/>
        </w:rPr>
        <w:t>Espen</w:t>
      </w:r>
      <w:proofErr w:type="spellEnd"/>
      <w:r w:rsidRPr="00294969">
        <w:rPr>
          <w:i/>
          <w:iCs/>
        </w:rPr>
        <w:t xml:space="preserve"> </w:t>
      </w:r>
      <w:proofErr w:type="spellStart"/>
      <w:r w:rsidRPr="00294969">
        <w:rPr>
          <w:i/>
          <w:iCs/>
        </w:rPr>
        <w:t>Gaarder</w:t>
      </w:r>
      <w:proofErr w:type="spellEnd"/>
      <w:r w:rsidRPr="00294969">
        <w:rPr>
          <w:i/>
          <w:iCs/>
        </w:rPr>
        <w:t xml:space="preserve"> </w:t>
      </w:r>
      <w:proofErr w:type="spellStart"/>
      <w:r w:rsidRPr="00294969">
        <w:rPr>
          <w:i/>
          <w:iCs/>
        </w:rPr>
        <w:t>Haug</w:t>
      </w:r>
      <w:proofErr w:type="spellEnd"/>
      <w:r w:rsidRPr="00294969">
        <w:rPr>
          <w:i/>
          <w:iCs/>
        </w:rPr>
        <w:t>, PhD”.</w:t>
      </w:r>
    </w:p>
    <w:p w14:paraId="79252E4C" w14:textId="226E19D0" w:rsidR="00B16A44" w:rsidRDefault="00B16A44" w:rsidP="007317BA"/>
    <w:p w14:paraId="74E1124E" w14:textId="7857CC22" w:rsidR="00B16A44" w:rsidRDefault="00B16A44" w:rsidP="007317BA">
      <w:pP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</w:pPr>
      <w:r>
        <w:t xml:space="preserve">The column names start with “Tree_” , e.g., </w:t>
      </w:r>
      <w:proofErr w:type="spellStart"/>
      <w:r>
        <w:t>Tree_Euro</w:t>
      </w:r>
      <w:proofErr w:type="spellEnd"/>
      <w:r>
        <w:t>(call)</w:t>
      </w:r>
      <w:r w:rsidR="006C083E">
        <w:t xml:space="preserve"> in the tables are made by the trinomial model, which can be found in</w:t>
      </w:r>
      <w:r>
        <w:t xml:space="preserve"> the class defined in </w:t>
      </w:r>
      <w:r w:rsidR="00601F4B"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/</w:t>
      </w:r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utils/Tri</w:t>
      </w:r>
      <w:r w:rsidR="00601F4B"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nomidalM</w:t>
      </w:r>
      <w:r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odel.py.</w:t>
      </w:r>
    </w:p>
    <w:p w14:paraId="572FBF32" w14:textId="5DC6B622" w:rsidR="00C423D1" w:rsidRDefault="00C423D1" w:rsidP="007317BA">
      <w:pP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</w:pPr>
    </w:p>
    <w:p w14:paraId="2B460F71" w14:textId="5F8741EC" w:rsidR="00C423D1" w:rsidRDefault="00C423D1" w:rsidP="007317BA">
      <w:r w:rsidRPr="00C423D1">
        <w:t>The gamma and theta have same values, as expected.</w:t>
      </w:r>
      <w:r w:rsidR="00881C85">
        <w:t xml:space="preserve"> As a reference, more tests, e.g., call-put parity, can be found in </w:t>
      </w:r>
      <w:proofErr w:type="spellStart"/>
      <w:r w:rsidR="00881C85">
        <w:t>jupyter</w:t>
      </w:r>
      <w:proofErr w:type="spellEnd"/>
      <w:r w:rsidR="00881C85">
        <w:t xml:space="preserve"> notebook</w:t>
      </w:r>
      <w:r w:rsidR="009156C9">
        <w:t xml:space="preserve"> </w:t>
      </w:r>
      <w:r w:rsidR="0028267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Question</w:t>
      </w:r>
      <w:r w:rsidR="00881C85" w:rsidRPr="009156C9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-3.ipynb</w:t>
      </w:r>
      <w:r w:rsidR="00782336" w:rsidRPr="009156C9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</w:t>
      </w:r>
    </w:p>
    <w:p w14:paraId="0DF7A544" w14:textId="77777777" w:rsidR="007D385B" w:rsidRDefault="007D385B" w:rsidP="007317BA"/>
    <w:p w14:paraId="3721EE2C" w14:textId="77777777" w:rsidR="009E10A2" w:rsidRDefault="007317BA" w:rsidP="009E10A2">
      <w:pPr>
        <w:keepNext/>
        <w:jc w:val="center"/>
      </w:pPr>
      <w:r w:rsidRPr="007317BA">
        <w:rPr>
          <w:noProof/>
        </w:rPr>
        <w:lastRenderedPageBreak/>
        <w:drawing>
          <wp:inline distT="0" distB="0" distL="0" distR="0" wp14:anchorId="02240742" wp14:editId="7740084F">
            <wp:extent cx="5943600" cy="964565"/>
            <wp:effectExtent l="0" t="0" r="0" b="63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4AA3" w14:textId="62F2CBA0" w:rsidR="00AA799A" w:rsidRDefault="009E10A2" w:rsidP="009E10A2">
      <w:pPr>
        <w:pStyle w:val="Caption"/>
        <w:jc w:val="center"/>
      </w:pPr>
      <w:r>
        <w:t xml:space="preserve">Table </w:t>
      </w:r>
      <w:fldSimple w:instr=" SEQ Table \* ARABIC ">
        <w:r w:rsidR="00714484">
          <w:rPr>
            <w:noProof/>
          </w:rPr>
          <w:t>1</w:t>
        </w:r>
      </w:fldSimple>
      <w:r w:rsidRPr="00E952FD">
        <w:t xml:space="preserve"> Euro Call and Put (BS, Tree Model, R result)</w:t>
      </w:r>
    </w:p>
    <w:p w14:paraId="7F27F81E" w14:textId="3B668A83" w:rsidR="007317BA" w:rsidRDefault="007317BA" w:rsidP="007317BA"/>
    <w:p w14:paraId="67DCA7EB" w14:textId="36844992" w:rsidR="007317BA" w:rsidRDefault="00E34281" w:rsidP="00E34281">
      <w:pPr>
        <w:pStyle w:val="Heading2"/>
      </w:pPr>
      <w:r>
        <w:t>American Call and Put Option</w:t>
      </w:r>
      <w:r w:rsidR="00177F3E">
        <w:t xml:space="preserve"> (with optimal early exercise setup)</w:t>
      </w:r>
    </w:p>
    <w:p w14:paraId="127B510D" w14:textId="77777777" w:rsidR="00601F4B" w:rsidRPr="00601F4B" w:rsidRDefault="00601F4B" w:rsidP="00601F4B"/>
    <w:p w14:paraId="10826DF4" w14:textId="47CA80AE" w:rsidR="00E34281" w:rsidRDefault="00E34281" w:rsidP="00E34281">
      <w:r>
        <w:t xml:space="preserve">The American option prices, and </w:t>
      </w:r>
      <w:r w:rsidR="00EA2B26">
        <w:t>G</w:t>
      </w:r>
      <w:r>
        <w:t>reeks are</w:t>
      </w:r>
      <w:r w:rsidR="00601F4B">
        <w:t xml:space="preserve"> generated by the</w:t>
      </w:r>
      <w:r w:rsidR="00DE2C3E">
        <w:t xml:space="preserve"> </w:t>
      </w:r>
      <w:r w:rsidR="00601F4B">
        <w:t>same</w:t>
      </w:r>
      <w:r w:rsidR="00DE2C3E">
        <w:t xml:space="preserve"> </w:t>
      </w:r>
      <w:r w:rsidR="0014127F">
        <w:t xml:space="preserve">file </w:t>
      </w:r>
      <w:r w:rsidR="00601F4B" w:rsidRPr="00DE2C3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/utils/TrinomidalModel.py</w:t>
      </w:r>
      <w:r w:rsidR="00AA48C4" w:rsidRPr="00DE2C3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,</w:t>
      </w:r>
      <w:r w:rsidR="00601F4B">
        <w:t xml:space="preserve"> but with different set up, i.e., by changing payoff and exercise condition</w:t>
      </w:r>
      <w:r w:rsidR="0040387C">
        <w:t xml:space="preserve"> (as two parameters passed by user)</w:t>
      </w:r>
      <w:r w:rsidR="00601F4B">
        <w:t>.</w:t>
      </w:r>
    </w:p>
    <w:p w14:paraId="7E31FBFA" w14:textId="5E9CB42F" w:rsidR="00D502B7" w:rsidRDefault="00D502B7" w:rsidP="00E34281"/>
    <w:p w14:paraId="604465A5" w14:textId="73C018DF" w:rsidR="00B82471" w:rsidRPr="00B82471" w:rsidRDefault="00D502B7" w:rsidP="00E34281">
      <w:r>
        <w:t>Unfortunately, it’s not easy to find reliable</w:t>
      </w:r>
      <w:r w:rsidR="00FC32C0">
        <w:t>,</w:t>
      </w:r>
      <w:r>
        <w:t xml:space="preserve"> open-source </w:t>
      </w:r>
      <w:r w:rsidR="001209D8">
        <w:t>American option</w:t>
      </w:r>
      <w:r>
        <w:t xml:space="preserve"> calculator to compare with the Trinomial Model results. </w:t>
      </w:r>
      <w:r w:rsidR="00346BA7">
        <w:t xml:space="preserve">The red number in the table indicates some R packages may have some </w:t>
      </w:r>
      <w:r w:rsidR="001209D8">
        <w:t>unexpected</w:t>
      </w:r>
      <w:r w:rsidR="0011328D">
        <w:t xml:space="preserve"> results</w:t>
      </w:r>
      <w:r w:rsidR="00346BA7">
        <w:t>.</w:t>
      </w:r>
    </w:p>
    <w:p w14:paraId="2BDA46EF" w14:textId="6FE01B22" w:rsidR="007317BA" w:rsidRDefault="007317BA" w:rsidP="007317BA"/>
    <w:p w14:paraId="50E78994" w14:textId="77777777" w:rsidR="005363EB" w:rsidRDefault="00D502B7" w:rsidP="005363EB">
      <w:pPr>
        <w:keepNext/>
        <w:jc w:val="center"/>
      </w:pPr>
      <w:r w:rsidRPr="00D502B7">
        <w:rPr>
          <w:noProof/>
        </w:rPr>
        <w:drawing>
          <wp:inline distT="0" distB="0" distL="0" distR="0" wp14:anchorId="66DB1B5B" wp14:editId="13894DCD">
            <wp:extent cx="4788381" cy="1332727"/>
            <wp:effectExtent l="0" t="0" r="0" b="12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140" cy="13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A130" w14:textId="537EFA34" w:rsidR="007317BA" w:rsidRDefault="00714484" w:rsidP="00714484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American Option vs R package result(call option only)</w:t>
      </w:r>
      <w:r>
        <w:rPr>
          <w:rStyle w:val="FootnoteReference"/>
        </w:rPr>
        <w:footnoteReference w:id="1"/>
      </w:r>
    </w:p>
    <w:p w14:paraId="2B45AF42" w14:textId="0A69F862" w:rsidR="007317BA" w:rsidRDefault="00E04472" w:rsidP="00E04472">
      <w:pPr>
        <w:pStyle w:val="Heading2"/>
      </w:pPr>
      <w:r>
        <w:t>Implied Volatility</w:t>
      </w:r>
    </w:p>
    <w:p w14:paraId="1E6A79A8" w14:textId="75C9E264" w:rsidR="00E04472" w:rsidRDefault="00E04472" w:rsidP="00E04472"/>
    <w:p w14:paraId="76F54010" w14:textId="1DC43132" w:rsidR="00EC3742" w:rsidRDefault="00F87779" w:rsidP="00EC3742">
      <w:pP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</w:pPr>
      <w:r>
        <w:t>To obtain implied volatility, t</w:t>
      </w:r>
      <w:r w:rsidR="00E04472">
        <w:t>wo methods</w:t>
      </w:r>
      <w:r w:rsidR="00757781">
        <w:t xml:space="preserve"> </w:t>
      </w:r>
      <w:r w:rsidR="00A26190">
        <w:t>(Newton’s, and bisectio</w:t>
      </w:r>
      <w:r w:rsidR="00757781">
        <w:t>n</w:t>
      </w:r>
      <w:r w:rsidR="00A26190">
        <w:t>)</w:t>
      </w:r>
      <w:r w:rsidR="00E04472">
        <w:t xml:space="preserve"> are used for BS</w:t>
      </w:r>
      <w:r w:rsidR="00EC3742">
        <w:t xml:space="preserve"> and Tree model. There are 6 tests are </w:t>
      </w:r>
      <w:r w:rsidR="0073333C">
        <w:t>set up, with different parameters</w:t>
      </w:r>
      <w:r w:rsidR="00CB5ACC">
        <w:t xml:space="preserve"> to include all </w:t>
      </w:r>
      <w:r w:rsidR="0073333C">
        <w:t xml:space="preserve">models (call, put, </w:t>
      </w:r>
      <w:proofErr w:type="spellStart"/>
      <w:r w:rsidR="00550264">
        <w:t>E</w:t>
      </w:r>
      <w:r w:rsidR="0073333C">
        <w:t>ruo</w:t>
      </w:r>
      <w:proofErr w:type="spellEnd"/>
      <w:r w:rsidR="0073333C">
        <w:t>, American)</w:t>
      </w:r>
      <w:r w:rsidR="00EC3742">
        <w:t xml:space="preserve">. The meta data can be found in </w:t>
      </w:r>
      <w:r w:rsidR="00EC3742"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/utils/WriteOut.py::</w:t>
      </w:r>
      <w:proofErr w:type="spellStart"/>
      <w:r w:rsidR="00EC3742" w:rsidRPr="00EC3742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save_implied_vol</w:t>
      </w:r>
      <w:proofErr w:type="spellEnd"/>
      <w:r w:rsidR="00F6359E"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  <w:t>.</w:t>
      </w:r>
    </w:p>
    <w:p w14:paraId="63316B93" w14:textId="79F8C0D6" w:rsidR="00F6359E" w:rsidRDefault="00F6359E" w:rsidP="00EC3742">
      <w:pPr>
        <w:rPr>
          <w:rFonts w:ascii="Menlo" w:eastAsia="Times New Roman" w:hAnsi="Menlo" w:cs="Menlo"/>
          <w:color w:val="8250DF"/>
          <w:sz w:val="18"/>
          <w:szCs w:val="18"/>
          <w:shd w:val="clear" w:color="auto" w:fill="FFFFFF"/>
        </w:rPr>
      </w:pPr>
    </w:p>
    <w:p w14:paraId="570ADB29" w14:textId="50B19F23" w:rsidR="00F6359E" w:rsidRPr="00F6359E" w:rsidRDefault="00323F86" w:rsidP="00EC3742">
      <w:r>
        <w:t>The</w:t>
      </w:r>
      <w:r w:rsidR="00F6359E" w:rsidRPr="00F6359E">
        <w:t xml:space="preserve"> implied volatilit</w:t>
      </w:r>
      <w:r w:rsidR="002064E1">
        <w:t>ies</w:t>
      </w:r>
      <w:r w:rsidR="00F6359E" w:rsidRPr="00F6359E">
        <w:t xml:space="preserve"> </w:t>
      </w:r>
      <w:r w:rsidR="00F6359E" w:rsidRPr="00FC6760">
        <w:rPr>
          <w:b/>
          <w:bCs/>
        </w:rPr>
        <w:t xml:space="preserve">all </w:t>
      </w:r>
      <w:r w:rsidR="002064E1" w:rsidRPr="00FC6760">
        <w:rPr>
          <w:b/>
          <w:bCs/>
        </w:rPr>
        <w:t>match</w:t>
      </w:r>
      <w:r w:rsidR="00F6359E" w:rsidRPr="00F6359E">
        <w:t xml:space="preserve"> with the</w:t>
      </w:r>
      <w:r w:rsidR="0043283E">
        <w:t>ir</w:t>
      </w:r>
      <w:r w:rsidR="00F6359E" w:rsidRPr="00F6359E">
        <w:t xml:space="preserve"> true </w:t>
      </w:r>
      <w:r w:rsidR="0043283E" w:rsidRPr="00F6359E">
        <w:t>sigma</w:t>
      </w:r>
      <w:r w:rsidR="00427D50">
        <w:t xml:space="preserve"> well</w:t>
      </w:r>
      <w:r w:rsidR="007D74AF">
        <w:t xml:space="preserve"> and </w:t>
      </w:r>
      <w:r w:rsidR="00B10FDE">
        <w:t>the</w:t>
      </w:r>
      <w:r w:rsidR="0043283E">
        <w:t>ir</w:t>
      </w:r>
      <w:r w:rsidR="00B10FDE">
        <w:t xml:space="preserve"> </w:t>
      </w:r>
      <w:r w:rsidR="007D74AF">
        <w:t xml:space="preserve">convergence speed </w:t>
      </w:r>
      <w:r w:rsidR="0043283E">
        <w:t>are</w:t>
      </w:r>
      <w:r w:rsidR="007D74AF">
        <w:t xml:space="preserve"> fast.</w:t>
      </w:r>
    </w:p>
    <w:p w14:paraId="5CFF17A7" w14:textId="39A78A84" w:rsidR="00E04472" w:rsidRPr="00E04472" w:rsidRDefault="00EC3742" w:rsidP="00E04472">
      <w:r>
        <w:t xml:space="preserve"> </w:t>
      </w:r>
    </w:p>
    <w:p w14:paraId="4A52EE0D" w14:textId="02E9BF8B" w:rsidR="007317BA" w:rsidRDefault="007317BA" w:rsidP="007317BA">
      <w:r w:rsidRPr="007317BA">
        <w:rPr>
          <w:noProof/>
        </w:rPr>
        <w:drawing>
          <wp:inline distT="0" distB="0" distL="0" distR="0" wp14:anchorId="7426CFA1" wp14:editId="37D1B3C1">
            <wp:extent cx="5943600" cy="852805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F576" w14:textId="231A1714" w:rsidR="007317BA" w:rsidRDefault="007317BA" w:rsidP="007317BA"/>
    <w:p w14:paraId="000C691A" w14:textId="77777777" w:rsidR="00714484" w:rsidRDefault="007317BA" w:rsidP="00714484">
      <w:pPr>
        <w:keepNext/>
      </w:pPr>
      <w:r w:rsidRPr="007317BA">
        <w:rPr>
          <w:noProof/>
        </w:rPr>
        <w:drawing>
          <wp:inline distT="0" distB="0" distL="0" distR="0" wp14:anchorId="50F68A89" wp14:editId="3CFF24EE">
            <wp:extent cx="5943600" cy="85280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ED3" w14:textId="4F765E58" w:rsidR="007317BA" w:rsidRDefault="00714484" w:rsidP="00714484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Implied Volatility from Tree Model and BS.</w:t>
      </w:r>
    </w:p>
    <w:p w14:paraId="0B0E3F65" w14:textId="3CA2CEF9" w:rsidR="00714484" w:rsidRDefault="00714484" w:rsidP="00714484"/>
    <w:p w14:paraId="7E589838" w14:textId="3E348B16" w:rsidR="00EA6EBE" w:rsidRDefault="00FC256C" w:rsidP="00EA6EBE">
      <w:pPr>
        <w:pStyle w:val="Heading2"/>
      </w:pPr>
      <w:r>
        <w:t>Convergence Plots (with different steps in Trinomial Model)</w:t>
      </w:r>
    </w:p>
    <w:p w14:paraId="18EC7DD0" w14:textId="77777777" w:rsidR="00730524" w:rsidRDefault="00730524" w:rsidP="00345AEF"/>
    <w:p w14:paraId="67912907" w14:textId="2E75D076" w:rsidR="007A377E" w:rsidRDefault="00345AEF" w:rsidP="00345AEF">
      <w:r>
        <w:t>In the convergence test, the Trinomial Model results with different steps, i.e., from 0 ~ 200 steps</w:t>
      </w:r>
      <w:r w:rsidR="00730524">
        <w:t xml:space="preserve"> (1 step=T/dt)</w:t>
      </w:r>
      <w:r>
        <w:t xml:space="preserve">, are </w:t>
      </w:r>
      <w:r w:rsidR="00E85476">
        <w:t>used to compute initial option price</w:t>
      </w:r>
      <w:r>
        <w:t xml:space="preserve"> and</w:t>
      </w:r>
      <w:r w:rsidR="00180508">
        <w:t xml:space="preserve"> the results are</w:t>
      </w:r>
      <w:r>
        <w:t xml:space="preserve"> compared with BS formula. </w:t>
      </w:r>
    </w:p>
    <w:p w14:paraId="0CA212EA" w14:textId="77777777" w:rsidR="00827156" w:rsidRDefault="00827156" w:rsidP="00345AEF"/>
    <w:p w14:paraId="15C61B08" w14:textId="78A443BF" w:rsidR="007A377E" w:rsidRDefault="007A377E" w:rsidP="00345AEF">
      <w:r>
        <w:t xml:space="preserve">The tree model </w:t>
      </w:r>
      <w:r w:rsidR="00861D38">
        <w:t xml:space="preserve">convergence </w:t>
      </w:r>
      <w:r>
        <w:t xml:space="preserve">results, </w:t>
      </w:r>
      <w:r w:rsidR="007B7A4D">
        <w:t xml:space="preserve">and </w:t>
      </w:r>
      <w:r>
        <w:t xml:space="preserve">overall look close to BS model even with small steps and </w:t>
      </w:r>
      <w:r w:rsidR="00816A68">
        <w:t>it quickly</w:t>
      </w:r>
      <w:r>
        <w:t xml:space="preserve"> give pretty good results</w:t>
      </w:r>
      <w:r w:rsidR="00B65AD8">
        <w:t>,</w:t>
      </w:r>
      <w:r>
        <w:t xml:space="preserve"> </w:t>
      </w:r>
      <w:r w:rsidR="00816A68">
        <w:t xml:space="preserve">after </w:t>
      </w:r>
      <w:r>
        <w:t>around 100~200 steps.</w:t>
      </w:r>
    </w:p>
    <w:p w14:paraId="7F10FEE8" w14:textId="77777777" w:rsidR="007A377E" w:rsidRDefault="007A377E" w:rsidP="00345AEF"/>
    <w:p w14:paraId="00C89686" w14:textId="56FF871D" w:rsidR="00345AEF" w:rsidRPr="00345AEF" w:rsidRDefault="00345203" w:rsidP="00345AEF">
      <w:r>
        <w:t>Note o</w:t>
      </w:r>
      <w:r w:rsidR="00345AEF">
        <w:t xml:space="preserve">nly Euro option results are </w:t>
      </w:r>
      <w:r w:rsidR="00191DAC">
        <w:t>compared</w:t>
      </w:r>
      <w:r w:rsidR="007A377E">
        <w:t xml:space="preserve"> </w:t>
      </w:r>
      <w:r w:rsidR="003728EC">
        <w:t>in the convergence test</w:t>
      </w:r>
      <w:r w:rsidR="00345AEF">
        <w:t>.</w:t>
      </w:r>
    </w:p>
    <w:p w14:paraId="2ED75289" w14:textId="77777777" w:rsidR="00584B65" w:rsidRPr="00584B65" w:rsidRDefault="00584B65" w:rsidP="00584B65"/>
    <w:p w14:paraId="4702A354" w14:textId="77777777" w:rsidR="0004053D" w:rsidRDefault="00EA6EBE" w:rsidP="0004053D">
      <w:pPr>
        <w:keepNext/>
        <w:jc w:val="center"/>
      </w:pPr>
      <w:r>
        <w:rPr>
          <w:noProof/>
        </w:rPr>
        <w:drawing>
          <wp:inline distT="0" distB="0" distL="0" distR="0" wp14:anchorId="0FA1317E" wp14:editId="7FF499A4">
            <wp:extent cx="3421320" cy="2685819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050" cy="27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689D" w14:textId="1912D9B4" w:rsidR="00EA6EBE" w:rsidRDefault="0004053D" w:rsidP="0004053D">
      <w:pPr>
        <w:pStyle w:val="Caption"/>
        <w:jc w:val="center"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  <w:r w:rsidRPr="00D8254A">
        <w:t xml:space="preserve"> S=20, T=3, r=0.05, sigma=0.3, q=0.02, K=25</w:t>
      </w:r>
      <w:r>
        <w:t>, Call</w:t>
      </w:r>
    </w:p>
    <w:p w14:paraId="22538EA5" w14:textId="77777777" w:rsidR="0004053D" w:rsidRDefault="00EA6EBE" w:rsidP="000405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4043EE" wp14:editId="3D646AB6">
            <wp:extent cx="3268279" cy="2565678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13" cy="25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91A5" w14:textId="5073795C" w:rsidR="00EA6EBE" w:rsidRDefault="0004053D" w:rsidP="0004053D">
      <w:pPr>
        <w:pStyle w:val="Caption"/>
        <w:jc w:val="center"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  <w:r>
        <w:t xml:space="preserve"> </w:t>
      </w:r>
      <w:r w:rsidRPr="00970AF7">
        <w:t>S=20, T=3, r=0.05, sigma=0.3, q=0.02, K=25</w:t>
      </w:r>
      <w:r>
        <w:t>, Put</w:t>
      </w:r>
    </w:p>
    <w:p w14:paraId="1A577A18" w14:textId="77777777" w:rsidR="0004053D" w:rsidRDefault="00EA6EBE" w:rsidP="0004053D">
      <w:pPr>
        <w:keepNext/>
        <w:jc w:val="center"/>
      </w:pPr>
      <w:r>
        <w:rPr>
          <w:noProof/>
        </w:rPr>
        <w:drawing>
          <wp:inline distT="0" distB="0" distL="0" distR="0" wp14:anchorId="4ADFD9BF" wp14:editId="5AD13D2A">
            <wp:extent cx="3127547" cy="2455201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24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386D" w14:textId="0D18CB8C" w:rsidR="00EA6EBE" w:rsidRDefault="0004053D" w:rsidP="0004053D">
      <w:pPr>
        <w:pStyle w:val="Caption"/>
        <w:jc w:val="center"/>
      </w:pPr>
      <w:r>
        <w:t xml:space="preserve">Equation </w:t>
      </w:r>
      <w:fldSimple w:instr=" SEQ Equation \* ARABIC ">
        <w:r>
          <w:rPr>
            <w:noProof/>
          </w:rPr>
          <w:t>3</w:t>
        </w:r>
      </w:fldSimple>
      <w:r>
        <w:t xml:space="preserve"> </w:t>
      </w:r>
      <w:r w:rsidRPr="002A668D">
        <w:t>S=</w:t>
      </w:r>
      <w:r>
        <w:t>42</w:t>
      </w:r>
      <w:r w:rsidRPr="002A668D">
        <w:t>, T=</w:t>
      </w:r>
      <w:r>
        <w:t>0.75</w:t>
      </w:r>
      <w:r w:rsidRPr="002A668D">
        <w:t>, r=0.0</w:t>
      </w:r>
      <w:r>
        <w:t>4</w:t>
      </w:r>
      <w:r w:rsidRPr="002A668D">
        <w:t>, sigma=0.3</w:t>
      </w:r>
      <w:r>
        <w:t>5</w:t>
      </w:r>
      <w:r w:rsidRPr="002A668D">
        <w:t>, q=0.0</w:t>
      </w:r>
      <w:r>
        <w:t>8</w:t>
      </w:r>
      <w:r w:rsidRPr="002A668D">
        <w:t>, K=</w:t>
      </w:r>
      <w:r>
        <w:t>40, Call</w:t>
      </w:r>
    </w:p>
    <w:p w14:paraId="0537FAB1" w14:textId="77777777" w:rsidR="0004053D" w:rsidRDefault="00584B65" w:rsidP="0004053D">
      <w:pPr>
        <w:keepNext/>
        <w:jc w:val="center"/>
      </w:pPr>
      <w:r>
        <w:rPr>
          <w:noProof/>
        </w:rPr>
        <w:drawing>
          <wp:inline distT="0" distB="0" distL="0" distR="0" wp14:anchorId="5564A5F8" wp14:editId="668AFC7F">
            <wp:extent cx="3188039" cy="2432189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07" cy="24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CCE4" w14:textId="370A4962" w:rsidR="00EA6EBE" w:rsidRDefault="0004053D" w:rsidP="0004053D">
      <w:pPr>
        <w:pStyle w:val="Caption"/>
        <w:jc w:val="center"/>
      </w:pPr>
      <w:r>
        <w:t xml:space="preserve">Equation </w:t>
      </w:r>
      <w:fldSimple w:instr=" SEQ Equation \* ARABIC ">
        <w:r>
          <w:rPr>
            <w:noProof/>
          </w:rPr>
          <w:t>4</w:t>
        </w:r>
      </w:fldSimple>
      <w:r>
        <w:t xml:space="preserve"> </w:t>
      </w:r>
      <w:r w:rsidRPr="00724626">
        <w:t>S=</w:t>
      </w:r>
      <w:r>
        <w:t>10</w:t>
      </w:r>
      <w:r w:rsidRPr="00724626">
        <w:t>0, T=3, r=0.</w:t>
      </w:r>
      <w:r>
        <w:t>1</w:t>
      </w:r>
      <w:r w:rsidRPr="00724626">
        <w:t>5, sigma=0.</w:t>
      </w:r>
      <w:r>
        <w:t>5</w:t>
      </w:r>
      <w:r w:rsidRPr="00724626">
        <w:t>, q=0.0</w:t>
      </w:r>
      <w:r>
        <w:t>4</w:t>
      </w:r>
      <w:r w:rsidRPr="00724626">
        <w:t>, K=</w:t>
      </w:r>
      <w:r>
        <w:t>6</w:t>
      </w:r>
      <w:r w:rsidRPr="00724626">
        <w:t>5</w:t>
      </w:r>
      <w:r>
        <w:t>, Call</w:t>
      </w:r>
    </w:p>
    <w:p w14:paraId="7BAEDCB6" w14:textId="77777777" w:rsidR="0004053D" w:rsidRDefault="00584B65" w:rsidP="000405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24D2E3" wp14:editId="2AEA2BA4">
            <wp:extent cx="3055724" cy="2398817"/>
            <wp:effectExtent l="0" t="0" r="5080" b="190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533" cy="24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F84F" w14:textId="66A9418B" w:rsidR="00584B65" w:rsidRPr="00EA6EBE" w:rsidRDefault="0004053D" w:rsidP="0004053D">
      <w:pPr>
        <w:pStyle w:val="Caption"/>
        <w:jc w:val="center"/>
      </w:pPr>
      <w:r>
        <w:t xml:space="preserve">Equation </w:t>
      </w:r>
      <w:fldSimple w:instr=" SEQ Equation \* ARABIC ">
        <w:r>
          <w:rPr>
            <w:noProof/>
          </w:rPr>
          <w:t>5</w:t>
        </w:r>
      </w:fldSimple>
      <w:r>
        <w:t xml:space="preserve"> </w:t>
      </w:r>
      <w:r w:rsidRPr="00730EDC">
        <w:t>S=</w:t>
      </w:r>
      <w:r>
        <w:t>127</w:t>
      </w:r>
      <w:r w:rsidRPr="00730EDC">
        <w:t>, T=</w:t>
      </w:r>
      <w:r>
        <w:t>1</w:t>
      </w:r>
      <w:r w:rsidRPr="00730EDC">
        <w:t>, r=0.</w:t>
      </w:r>
      <w:r>
        <w:t>1</w:t>
      </w:r>
      <w:r w:rsidRPr="00730EDC">
        <w:t>, sigma=0.</w:t>
      </w:r>
      <w:r>
        <w:t>2</w:t>
      </w:r>
      <w:r w:rsidRPr="00730EDC">
        <w:t>, q=0.0</w:t>
      </w:r>
      <w:r>
        <w:t>3</w:t>
      </w:r>
      <w:r w:rsidRPr="00730EDC">
        <w:t>, K=</w:t>
      </w:r>
      <w:r>
        <w:t>130, Put</w:t>
      </w:r>
    </w:p>
    <w:sectPr w:rsidR="00584B65" w:rsidRPr="00EA6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AB95" w14:textId="77777777" w:rsidR="00F216E5" w:rsidRDefault="00F216E5" w:rsidP="005363EB">
      <w:r>
        <w:separator/>
      </w:r>
    </w:p>
  </w:endnote>
  <w:endnote w:type="continuationSeparator" w:id="0">
    <w:p w14:paraId="66B64E62" w14:textId="77777777" w:rsidR="00F216E5" w:rsidRDefault="00F216E5" w:rsidP="0053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3792" w14:textId="77777777" w:rsidR="00F216E5" w:rsidRDefault="00F216E5" w:rsidP="005363EB">
      <w:r>
        <w:separator/>
      </w:r>
    </w:p>
  </w:footnote>
  <w:footnote w:type="continuationSeparator" w:id="0">
    <w:p w14:paraId="76E95703" w14:textId="77777777" w:rsidR="00F216E5" w:rsidRDefault="00F216E5" w:rsidP="005363EB">
      <w:r>
        <w:continuationSeparator/>
      </w:r>
    </w:p>
  </w:footnote>
  <w:footnote w:id="1">
    <w:p w14:paraId="0890A8E3" w14:textId="013DE76D" w:rsidR="00714484" w:rsidRDefault="00714484">
      <w:pPr>
        <w:pStyle w:val="FootnoteText"/>
      </w:pPr>
      <w:r>
        <w:rPr>
          <w:rStyle w:val="FootnoteReference"/>
        </w:rPr>
        <w:footnoteRef/>
      </w:r>
      <w:r>
        <w:t xml:space="preserve"> The table compares the TreeModel results with a R package called “AmericanCallOpt”, the theta, which defined as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-∂c/∂T</m:t>
        </m:r>
      </m:oMath>
      <w:r>
        <w:t xml:space="preserve">, should be negative for American option, but the result from the R package </w:t>
      </w:r>
      <w:r w:rsidR="00861049">
        <w:t>is</w:t>
      </w:r>
      <w:r>
        <w:t xml:space="preserve"> a </w:t>
      </w:r>
      <w:r w:rsidR="00861049">
        <w:t>relatively</w:t>
      </w:r>
      <w:r>
        <w:t xml:space="preserve"> big positive numb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F35"/>
    <w:multiLevelType w:val="hybridMultilevel"/>
    <w:tmpl w:val="B588D5DC"/>
    <w:lvl w:ilvl="0" w:tplc="DE44549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2CDA591F"/>
    <w:multiLevelType w:val="hybridMultilevel"/>
    <w:tmpl w:val="67A4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5337E"/>
    <w:multiLevelType w:val="hybridMultilevel"/>
    <w:tmpl w:val="74CAD68C"/>
    <w:lvl w:ilvl="0" w:tplc="B5A27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D5712"/>
    <w:multiLevelType w:val="hybridMultilevel"/>
    <w:tmpl w:val="4538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373B2"/>
    <w:multiLevelType w:val="hybridMultilevel"/>
    <w:tmpl w:val="749269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9A"/>
    <w:rsid w:val="00012729"/>
    <w:rsid w:val="0004053D"/>
    <w:rsid w:val="00040A88"/>
    <w:rsid w:val="00054788"/>
    <w:rsid w:val="000653B4"/>
    <w:rsid w:val="000B38FE"/>
    <w:rsid w:val="000C3D85"/>
    <w:rsid w:val="0011328D"/>
    <w:rsid w:val="001151CC"/>
    <w:rsid w:val="001209D8"/>
    <w:rsid w:val="001307C3"/>
    <w:rsid w:val="0014127F"/>
    <w:rsid w:val="0017154E"/>
    <w:rsid w:val="00177F3E"/>
    <w:rsid w:val="00180508"/>
    <w:rsid w:val="00191DAC"/>
    <w:rsid w:val="001D2210"/>
    <w:rsid w:val="001E5E47"/>
    <w:rsid w:val="001F1273"/>
    <w:rsid w:val="00202318"/>
    <w:rsid w:val="002064E1"/>
    <w:rsid w:val="00217423"/>
    <w:rsid w:val="00246F1F"/>
    <w:rsid w:val="0028267E"/>
    <w:rsid w:val="00294969"/>
    <w:rsid w:val="002D2161"/>
    <w:rsid w:val="00323F86"/>
    <w:rsid w:val="0032505D"/>
    <w:rsid w:val="00345203"/>
    <w:rsid w:val="00345AEF"/>
    <w:rsid w:val="00346BA7"/>
    <w:rsid w:val="003505A7"/>
    <w:rsid w:val="003728EC"/>
    <w:rsid w:val="00385451"/>
    <w:rsid w:val="003C3879"/>
    <w:rsid w:val="003D47BE"/>
    <w:rsid w:val="003F0AC0"/>
    <w:rsid w:val="003F5C58"/>
    <w:rsid w:val="0040387C"/>
    <w:rsid w:val="0040627A"/>
    <w:rsid w:val="00427D50"/>
    <w:rsid w:val="0043283E"/>
    <w:rsid w:val="0046159A"/>
    <w:rsid w:val="00465D13"/>
    <w:rsid w:val="00477A53"/>
    <w:rsid w:val="004B00A5"/>
    <w:rsid w:val="004F154F"/>
    <w:rsid w:val="00527AF9"/>
    <w:rsid w:val="005363EB"/>
    <w:rsid w:val="005420DA"/>
    <w:rsid w:val="00550264"/>
    <w:rsid w:val="005505A9"/>
    <w:rsid w:val="00580BA4"/>
    <w:rsid w:val="00584B65"/>
    <w:rsid w:val="005A1D6D"/>
    <w:rsid w:val="005B0867"/>
    <w:rsid w:val="00601F4B"/>
    <w:rsid w:val="00630A96"/>
    <w:rsid w:val="00664876"/>
    <w:rsid w:val="00667EBE"/>
    <w:rsid w:val="00675430"/>
    <w:rsid w:val="0069096C"/>
    <w:rsid w:val="006951E6"/>
    <w:rsid w:val="006A32B3"/>
    <w:rsid w:val="006C083E"/>
    <w:rsid w:val="006F0684"/>
    <w:rsid w:val="006F3B0D"/>
    <w:rsid w:val="00707542"/>
    <w:rsid w:val="00714484"/>
    <w:rsid w:val="007274BF"/>
    <w:rsid w:val="00730524"/>
    <w:rsid w:val="007317BA"/>
    <w:rsid w:val="0073333C"/>
    <w:rsid w:val="00740A02"/>
    <w:rsid w:val="00747FAF"/>
    <w:rsid w:val="00757781"/>
    <w:rsid w:val="00762C05"/>
    <w:rsid w:val="00776921"/>
    <w:rsid w:val="00782336"/>
    <w:rsid w:val="007A377E"/>
    <w:rsid w:val="007B7A4D"/>
    <w:rsid w:val="007C0515"/>
    <w:rsid w:val="007C34A1"/>
    <w:rsid w:val="007C52CD"/>
    <w:rsid w:val="007D385B"/>
    <w:rsid w:val="007D74AF"/>
    <w:rsid w:val="007E1B32"/>
    <w:rsid w:val="007E592C"/>
    <w:rsid w:val="007F6F36"/>
    <w:rsid w:val="00802EE5"/>
    <w:rsid w:val="00816A68"/>
    <w:rsid w:val="00827156"/>
    <w:rsid w:val="008332B1"/>
    <w:rsid w:val="00861049"/>
    <w:rsid w:val="00861D38"/>
    <w:rsid w:val="00881C85"/>
    <w:rsid w:val="00896ABF"/>
    <w:rsid w:val="008E3B44"/>
    <w:rsid w:val="008F4B8D"/>
    <w:rsid w:val="009071F0"/>
    <w:rsid w:val="009156C9"/>
    <w:rsid w:val="0097191B"/>
    <w:rsid w:val="00972EAB"/>
    <w:rsid w:val="00980CCF"/>
    <w:rsid w:val="009B675F"/>
    <w:rsid w:val="009D492A"/>
    <w:rsid w:val="009E10A2"/>
    <w:rsid w:val="009E7278"/>
    <w:rsid w:val="009F1F25"/>
    <w:rsid w:val="00A26190"/>
    <w:rsid w:val="00A30C55"/>
    <w:rsid w:val="00A44BE5"/>
    <w:rsid w:val="00A97853"/>
    <w:rsid w:val="00AA48C4"/>
    <w:rsid w:val="00AA6F3E"/>
    <w:rsid w:val="00AA7221"/>
    <w:rsid w:val="00AA799A"/>
    <w:rsid w:val="00AB4219"/>
    <w:rsid w:val="00AE28E9"/>
    <w:rsid w:val="00AE6E28"/>
    <w:rsid w:val="00B004A4"/>
    <w:rsid w:val="00B10FDE"/>
    <w:rsid w:val="00B1116F"/>
    <w:rsid w:val="00B13AF0"/>
    <w:rsid w:val="00B16A44"/>
    <w:rsid w:val="00B20ED7"/>
    <w:rsid w:val="00B56521"/>
    <w:rsid w:val="00B65AD8"/>
    <w:rsid w:val="00B82471"/>
    <w:rsid w:val="00BE1AFB"/>
    <w:rsid w:val="00C16CA7"/>
    <w:rsid w:val="00C423D1"/>
    <w:rsid w:val="00C70CC9"/>
    <w:rsid w:val="00C80490"/>
    <w:rsid w:val="00CB5ACC"/>
    <w:rsid w:val="00D17E7B"/>
    <w:rsid w:val="00D227EC"/>
    <w:rsid w:val="00D268F8"/>
    <w:rsid w:val="00D334B6"/>
    <w:rsid w:val="00D502B7"/>
    <w:rsid w:val="00D87088"/>
    <w:rsid w:val="00DB08AB"/>
    <w:rsid w:val="00DD75C1"/>
    <w:rsid w:val="00DE2C3E"/>
    <w:rsid w:val="00DE3317"/>
    <w:rsid w:val="00E04472"/>
    <w:rsid w:val="00E339BE"/>
    <w:rsid w:val="00E34281"/>
    <w:rsid w:val="00E72F46"/>
    <w:rsid w:val="00E85476"/>
    <w:rsid w:val="00EA2B26"/>
    <w:rsid w:val="00EA6EBE"/>
    <w:rsid w:val="00EC1740"/>
    <w:rsid w:val="00EC3742"/>
    <w:rsid w:val="00EF48CE"/>
    <w:rsid w:val="00EF55EC"/>
    <w:rsid w:val="00F13AA3"/>
    <w:rsid w:val="00F216E5"/>
    <w:rsid w:val="00F6359E"/>
    <w:rsid w:val="00F87779"/>
    <w:rsid w:val="00F97BA0"/>
    <w:rsid w:val="00FC1C94"/>
    <w:rsid w:val="00FC256C"/>
    <w:rsid w:val="00FC32C0"/>
    <w:rsid w:val="00FC6760"/>
    <w:rsid w:val="00FD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96DA"/>
  <w15:chartTrackingRefBased/>
  <w15:docId w15:val="{B7A29622-7799-834C-B0DE-3FCA3384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2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2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2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0627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3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3E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363E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B11BE-673F-2E48-8041-B31D6E1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u</dc:creator>
  <cp:keywords/>
  <dc:description/>
  <cp:lastModifiedBy>Jun Su</cp:lastModifiedBy>
  <cp:revision>2</cp:revision>
  <dcterms:created xsi:type="dcterms:W3CDTF">2021-12-21T17:12:00Z</dcterms:created>
  <dcterms:modified xsi:type="dcterms:W3CDTF">2021-12-21T17:12:00Z</dcterms:modified>
</cp:coreProperties>
</file>